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953C" w14:textId="5E856820" w:rsidR="00E162AA" w:rsidRDefault="00E162AA">
      <w:r>
        <w:rPr>
          <w:noProof/>
        </w:rPr>
        <w:drawing>
          <wp:anchor distT="0" distB="0" distL="114300" distR="114300" simplePos="0" relativeHeight="251657216" behindDoc="1" locked="0" layoutInCell="1" allowOverlap="1" wp14:anchorId="0377E1C4" wp14:editId="66AA0BCD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50863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7"/>
                    <a:stretch/>
                  </pic:blipFill>
                  <pic:spPr bwMode="auto">
                    <a:xfrm>
                      <a:off x="0" y="0"/>
                      <a:ext cx="508635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4F25C" w14:textId="2493A578" w:rsidR="00E162AA" w:rsidRDefault="00E162AA"/>
    <w:p w14:paraId="4F3FB8F2" w14:textId="5AA6F946" w:rsidR="001730A5" w:rsidRDefault="001730A5"/>
    <w:p w14:paraId="52B5D8B5" w14:textId="77777777" w:rsidR="001730A5" w:rsidRDefault="001730A5"/>
    <w:tbl>
      <w:tblPr>
        <w:tblStyle w:val="TableGrid"/>
        <w:tblpPr w:leftFromText="180" w:rightFromText="180" w:vertAnchor="text" w:horzAnchor="page" w:tblpX="6403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</w:tblGrid>
      <w:tr w:rsidR="00232559" w14:paraId="102FD1F9" w14:textId="77777777" w:rsidTr="00232559">
        <w:trPr>
          <w:trHeight w:val="929"/>
        </w:trPr>
        <w:tc>
          <w:tcPr>
            <w:tcW w:w="4983" w:type="dxa"/>
          </w:tcPr>
          <w:p w14:paraId="0CE405D8" w14:textId="77777777" w:rsidR="00232559" w:rsidRPr="00E162AA" w:rsidRDefault="00232559" w:rsidP="00232559">
            <w:pPr>
              <w:rPr>
                <w:b/>
                <w:bCs/>
              </w:rPr>
            </w:pPr>
            <w:r w:rsidRPr="00E162AA">
              <w:rPr>
                <w:b/>
                <w:bCs/>
              </w:rPr>
              <w:t>To the Venue manager or promoter</w:t>
            </w:r>
          </w:p>
          <w:p w14:paraId="22C0E1AD" w14:textId="77777777" w:rsidR="00232559" w:rsidRDefault="00232559" w:rsidP="00232559">
            <w:r>
              <w:t xml:space="preserve">Please complete this side of the form to ensure that one of the set lists on the other side is completed for each act playing. </w:t>
            </w:r>
          </w:p>
          <w:p w14:paraId="5C9E68C7" w14:textId="77777777" w:rsidR="00232559" w:rsidRDefault="00232559" w:rsidP="00232559"/>
          <w:p w14:paraId="44267B10" w14:textId="77777777" w:rsidR="00232559" w:rsidRDefault="00232559" w:rsidP="00232559">
            <w:r>
              <w:t>You or one of your staff must sign the declaration at the end of the form.</w:t>
            </w:r>
          </w:p>
          <w:p w14:paraId="134BF207" w14:textId="77777777" w:rsidR="00232559" w:rsidRDefault="00232559" w:rsidP="00232559"/>
          <w:p w14:paraId="6390A885" w14:textId="77777777" w:rsidR="00232559" w:rsidRDefault="00232559" w:rsidP="00232559">
            <w:r>
              <w:t xml:space="preserve">Please send completed forms to the address below. </w:t>
            </w:r>
          </w:p>
          <w:p w14:paraId="3F9DD613" w14:textId="77777777" w:rsidR="00232559" w:rsidRDefault="00232559" w:rsidP="00232559"/>
          <w:p w14:paraId="252A75FD" w14:textId="77777777" w:rsidR="00232559" w:rsidRDefault="00232559" w:rsidP="00232559">
            <w:r>
              <w:t>Thank you</w:t>
            </w:r>
          </w:p>
          <w:p w14:paraId="68FD31A4" w14:textId="77777777" w:rsidR="00232559" w:rsidRDefault="00232559" w:rsidP="00232559"/>
          <w:p w14:paraId="54664C66" w14:textId="77777777" w:rsidR="00232559" w:rsidRDefault="00232559" w:rsidP="00232559"/>
          <w:p w14:paraId="738DCD80" w14:textId="77777777" w:rsidR="00232559" w:rsidRDefault="00232559" w:rsidP="00232559"/>
          <w:p w14:paraId="2211AFA6" w14:textId="77777777" w:rsidR="00232559" w:rsidRPr="00E162AA" w:rsidRDefault="00232559" w:rsidP="00232559">
            <w:pPr>
              <w:rPr>
                <w:b/>
                <w:bCs/>
              </w:rPr>
            </w:pPr>
            <w:r w:rsidRPr="00E162AA">
              <w:rPr>
                <w:b/>
                <w:bCs/>
              </w:rPr>
              <w:t>To the Performer</w:t>
            </w:r>
          </w:p>
          <w:p w14:paraId="1B8C286E" w14:textId="77777777" w:rsidR="00232559" w:rsidRDefault="00232559" w:rsidP="00232559">
            <w:r>
              <w:t>Please complete the other side of this form and list every title played, even if you are not sur who the writers or publishers are.</w:t>
            </w:r>
          </w:p>
          <w:p w14:paraId="6AF7D57B" w14:textId="77777777" w:rsidR="00232559" w:rsidRDefault="00232559" w:rsidP="00232559"/>
          <w:p w14:paraId="40C5C180" w14:textId="77777777" w:rsidR="00232559" w:rsidRDefault="00232559" w:rsidP="00232559">
            <w:r>
              <w:t>Thank you for your help. It is only by collecting this sort of information that PRS for Music can pay out royalties accurately.</w:t>
            </w:r>
          </w:p>
          <w:p w14:paraId="7D9D220A" w14:textId="77777777" w:rsidR="00232559" w:rsidRDefault="00232559" w:rsidP="00232559"/>
        </w:tc>
      </w:tr>
    </w:tbl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965"/>
      </w:tblGrid>
      <w:tr w:rsidR="00232559" w14:paraId="4152C54B" w14:textId="77777777" w:rsidTr="00232559">
        <w:trPr>
          <w:trHeight w:val="342"/>
        </w:trPr>
        <w:tc>
          <w:tcPr>
            <w:tcW w:w="4965" w:type="dxa"/>
          </w:tcPr>
          <w:p w14:paraId="4C645D0E" w14:textId="77777777" w:rsidR="00232559" w:rsidRPr="00E162AA" w:rsidRDefault="00232559" w:rsidP="00232559">
            <w:pPr>
              <w:rPr>
                <w:b/>
                <w:bCs/>
              </w:rPr>
            </w:pPr>
            <w:r w:rsidRPr="00E162AA">
              <w:rPr>
                <w:b/>
                <w:bCs/>
              </w:rPr>
              <w:t>The Venue</w:t>
            </w:r>
          </w:p>
        </w:tc>
      </w:tr>
      <w:tr w:rsidR="00232559" w14:paraId="7F5AA6D2" w14:textId="77777777" w:rsidTr="009B4B15">
        <w:trPr>
          <w:trHeight w:val="2200"/>
        </w:trPr>
        <w:tc>
          <w:tcPr>
            <w:tcW w:w="4965" w:type="dxa"/>
          </w:tcPr>
          <w:p w14:paraId="1F67949B" w14:textId="77777777" w:rsidR="00232559" w:rsidRPr="00E162AA" w:rsidRDefault="00232559" w:rsidP="00232559">
            <w:r w:rsidRPr="00E162AA">
              <w:t>Name and Address</w:t>
            </w:r>
          </w:p>
          <w:p w14:paraId="63BCC749" w14:textId="77777777" w:rsidR="00232559" w:rsidRPr="009B4B15" w:rsidRDefault="00232559" w:rsidP="00232559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The Platform Theatre</w:t>
            </w:r>
          </w:p>
          <w:p w14:paraId="5C363893" w14:textId="77777777" w:rsidR="00232559" w:rsidRPr="009B4B15" w:rsidRDefault="00232559" w:rsidP="00232559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 xml:space="preserve">Old Station Buildings, </w:t>
            </w:r>
          </w:p>
          <w:p w14:paraId="27253F50" w14:textId="77777777" w:rsidR="00232559" w:rsidRPr="009B4B15" w:rsidRDefault="00232559" w:rsidP="00232559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Marine Rd W, Morecambe</w:t>
            </w:r>
          </w:p>
          <w:p w14:paraId="5AFAA6B8" w14:textId="77777777" w:rsidR="00232559" w:rsidRPr="009B4B15" w:rsidRDefault="00232559" w:rsidP="00232559">
            <w:pPr>
              <w:rPr>
                <w:b/>
                <w:bCs/>
              </w:rPr>
            </w:pPr>
          </w:p>
          <w:p w14:paraId="5CDAC5B2" w14:textId="77777777" w:rsidR="00232559" w:rsidRPr="009B4B15" w:rsidRDefault="00232559" w:rsidP="00232559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Postcode LA4 4DB</w:t>
            </w:r>
          </w:p>
          <w:p w14:paraId="4FDF2A3C" w14:textId="77777777" w:rsidR="00232559" w:rsidRPr="009B4B15" w:rsidRDefault="00232559" w:rsidP="00232559">
            <w:pPr>
              <w:rPr>
                <w:b/>
                <w:bCs/>
              </w:rPr>
            </w:pPr>
          </w:p>
          <w:p w14:paraId="3F642134" w14:textId="77777777" w:rsidR="00232559" w:rsidRDefault="00232559" w:rsidP="00232559">
            <w:r w:rsidRPr="009B4B15">
              <w:rPr>
                <w:b/>
                <w:bCs/>
              </w:rPr>
              <w:t>Tel No. 01524 58280</w:t>
            </w:r>
          </w:p>
        </w:tc>
      </w:tr>
    </w:tbl>
    <w:p w14:paraId="703F506A" w14:textId="122797D4" w:rsidR="00AE2C66" w:rsidRDefault="00AE2C66"/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965"/>
      </w:tblGrid>
      <w:tr w:rsidR="00AE2C66" w14:paraId="6CAE0D80" w14:textId="77777777" w:rsidTr="00AE2C66">
        <w:trPr>
          <w:trHeight w:val="342"/>
        </w:trPr>
        <w:tc>
          <w:tcPr>
            <w:tcW w:w="4965" w:type="dxa"/>
          </w:tcPr>
          <w:p w14:paraId="727424A0" w14:textId="77777777" w:rsidR="00AE2C66" w:rsidRPr="00E162AA" w:rsidRDefault="00AE2C66" w:rsidP="00AE2C66">
            <w:pPr>
              <w:rPr>
                <w:b/>
                <w:bCs/>
              </w:rPr>
            </w:pPr>
            <w:r w:rsidRPr="00E162AA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Promoter</w:t>
            </w:r>
          </w:p>
        </w:tc>
      </w:tr>
      <w:tr w:rsidR="00AE2C66" w14:paraId="00CCE039" w14:textId="77777777" w:rsidTr="00AE2C66">
        <w:trPr>
          <w:trHeight w:val="323"/>
        </w:trPr>
        <w:tc>
          <w:tcPr>
            <w:tcW w:w="4965" w:type="dxa"/>
          </w:tcPr>
          <w:p w14:paraId="6C48EB26" w14:textId="77777777" w:rsidR="00AE2C66" w:rsidRPr="00E162AA" w:rsidRDefault="00AE2C66" w:rsidP="00AE2C66">
            <w:r w:rsidRPr="00E162AA">
              <w:t>Name and Address</w:t>
            </w:r>
          </w:p>
          <w:p w14:paraId="4471F030" w14:textId="77777777" w:rsidR="00AE2C66" w:rsidRPr="009B4B15" w:rsidRDefault="00AE2C66" w:rsidP="00AE2C66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Morecambe Gospel Bayfest</w:t>
            </w:r>
          </w:p>
          <w:p w14:paraId="6218441E" w14:textId="77777777" w:rsidR="00AE2C66" w:rsidRPr="009B4B15" w:rsidRDefault="00AE2C66" w:rsidP="00AE2C66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C/O Colin Elliott</w:t>
            </w:r>
          </w:p>
          <w:p w14:paraId="57FA1534" w14:textId="77777777" w:rsidR="00AE2C66" w:rsidRPr="009B4B15" w:rsidRDefault="00AE2C66" w:rsidP="00AE2C66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47 Moss Bank Road</w:t>
            </w:r>
          </w:p>
          <w:p w14:paraId="300C51B8" w14:textId="77777777" w:rsidR="00AE2C66" w:rsidRPr="009B4B15" w:rsidRDefault="00AE2C66" w:rsidP="00AE2C66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Portadown</w:t>
            </w:r>
          </w:p>
          <w:p w14:paraId="63A7D3E9" w14:textId="77777777" w:rsidR="00AE2C66" w:rsidRPr="009B4B15" w:rsidRDefault="00AE2C66" w:rsidP="00AE2C66">
            <w:pPr>
              <w:rPr>
                <w:b/>
                <w:bCs/>
              </w:rPr>
            </w:pPr>
          </w:p>
          <w:p w14:paraId="38798A34" w14:textId="77777777" w:rsidR="00AE2C66" w:rsidRPr="009B4B15" w:rsidRDefault="00AE2C66" w:rsidP="00AE2C66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Postcode BT63 5SL</w:t>
            </w:r>
          </w:p>
          <w:p w14:paraId="29B7D0B2" w14:textId="77777777" w:rsidR="00AE2C66" w:rsidRPr="009B4B15" w:rsidRDefault="00AE2C66" w:rsidP="00AE2C66">
            <w:pPr>
              <w:rPr>
                <w:b/>
                <w:bCs/>
              </w:rPr>
            </w:pPr>
          </w:p>
          <w:p w14:paraId="0BCE1469" w14:textId="77777777" w:rsidR="00AE2C66" w:rsidRPr="009B4B15" w:rsidRDefault="00AE2C66" w:rsidP="00AE2C66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Tel No. 07720 260161</w:t>
            </w:r>
          </w:p>
          <w:p w14:paraId="7BF1A827" w14:textId="77777777" w:rsidR="00AE2C66" w:rsidRDefault="00AE2C66" w:rsidP="00AE2C66"/>
        </w:tc>
      </w:tr>
    </w:tbl>
    <w:p w14:paraId="13F85298" w14:textId="38855BFF" w:rsidR="00AE2C66" w:rsidRDefault="00AE2C66"/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965"/>
      </w:tblGrid>
      <w:tr w:rsidR="00AE2C66" w14:paraId="363D9487" w14:textId="77777777" w:rsidTr="00AE2C66">
        <w:trPr>
          <w:trHeight w:val="342"/>
        </w:trPr>
        <w:tc>
          <w:tcPr>
            <w:tcW w:w="4965" w:type="dxa"/>
          </w:tcPr>
          <w:p w14:paraId="3FEB0578" w14:textId="77777777" w:rsidR="00AE2C66" w:rsidRPr="00E162AA" w:rsidRDefault="00AE2C66" w:rsidP="00AE2C66">
            <w:pPr>
              <w:rPr>
                <w:b/>
                <w:bCs/>
              </w:rPr>
            </w:pPr>
            <w:r>
              <w:rPr>
                <w:b/>
                <w:bCs/>
              </w:rPr>
              <w:t>Date of Performance</w:t>
            </w:r>
          </w:p>
        </w:tc>
      </w:tr>
      <w:tr w:rsidR="00AE2C66" w14:paraId="5CA65375" w14:textId="77777777" w:rsidTr="00AE2C66">
        <w:trPr>
          <w:trHeight w:val="323"/>
        </w:trPr>
        <w:tc>
          <w:tcPr>
            <w:tcW w:w="4965" w:type="dxa"/>
          </w:tcPr>
          <w:p w14:paraId="7377C0E7" w14:textId="3B873506" w:rsidR="00AE2C66" w:rsidRPr="009B4B15" w:rsidRDefault="00AE2C66" w:rsidP="00AE2C66">
            <w:pPr>
              <w:rPr>
                <w:b/>
                <w:bCs/>
              </w:rPr>
            </w:pPr>
            <w:r w:rsidRPr="009B4B15">
              <w:rPr>
                <w:b/>
                <w:bCs/>
              </w:rPr>
              <w:t>2</w:t>
            </w:r>
            <w:r w:rsidR="0064013B">
              <w:rPr>
                <w:b/>
                <w:bCs/>
              </w:rPr>
              <w:t>2</w:t>
            </w:r>
            <w:r w:rsidR="0064013B" w:rsidRPr="0064013B">
              <w:rPr>
                <w:b/>
                <w:bCs/>
                <w:vertAlign w:val="superscript"/>
              </w:rPr>
              <w:t>nd</w:t>
            </w:r>
            <w:r w:rsidRPr="009B4B15">
              <w:rPr>
                <w:b/>
                <w:bCs/>
              </w:rPr>
              <w:t xml:space="preserve"> – 2</w:t>
            </w:r>
            <w:r w:rsidR="0064013B">
              <w:rPr>
                <w:b/>
                <w:bCs/>
              </w:rPr>
              <w:t>4</w:t>
            </w:r>
            <w:r w:rsidRPr="009B4B15">
              <w:rPr>
                <w:b/>
                <w:bCs/>
                <w:vertAlign w:val="superscript"/>
              </w:rPr>
              <w:t>th</w:t>
            </w:r>
            <w:r w:rsidRPr="009B4B15">
              <w:rPr>
                <w:b/>
                <w:bCs/>
              </w:rPr>
              <w:t xml:space="preserve"> September 202</w:t>
            </w:r>
            <w:r w:rsidR="0064013B">
              <w:rPr>
                <w:b/>
                <w:bCs/>
              </w:rPr>
              <w:t>3</w:t>
            </w:r>
          </w:p>
          <w:p w14:paraId="54305128" w14:textId="77777777" w:rsidR="00AE2C66" w:rsidRDefault="00AE2C66" w:rsidP="00AE2C66"/>
        </w:tc>
      </w:tr>
    </w:tbl>
    <w:p w14:paraId="6F272A1D" w14:textId="4C878AA1" w:rsidR="00AE2C66" w:rsidRDefault="00AE2C66"/>
    <w:p w14:paraId="06DE1224" w14:textId="106AA5C7" w:rsidR="00AE2C66" w:rsidRDefault="00AE2C66"/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965"/>
      </w:tblGrid>
      <w:tr w:rsidR="00AE2C66" w14:paraId="3AE74DC6" w14:textId="77777777" w:rsidTr="00AE2C66">
        <w:trPr>
          <w:trHeight w:val="342"/>
        </w:trPr>
        <w:tc>
          <w:tcPr>
            <w:tcW w:w="4965" w:type="dxa"/>
          </w:tcPr>
          <w:p w14:paraId="080174B7" w14:textId="77777777" w:rsidR="00AE2C66" w:rsidRPr="00E162AA" w:rsidRDefault="00AE2C66" w:rsidP="00AE2C66">
            <w:pPr>
              <w:rPr>
                <w:b/>
                <w:bCs/>
              </w:rPr>
            </w:pPr>
            <w:r>
              <w:rPr>
                <w:b/>
                <w:bCs/>
              </w:rPr>
              <w:t>List of acts in order of appearance</w:t>
            </w:r>
          </w:p>
        </w:tc>
      </w:tr>
      <w:tr w:rsidR="00AE2C66" w14:paraId="59870F67" w14:textId="77777777" w:rsidTr="00AE2C66">
        <w:trPr>
          <w:trHeight w:val="323"/>
        </w:trPr>
        <w:tc>
          <w:tcPr>
            <w:tcW w:w="4965" w:type="dxa"/>
          </w:tcPr>
          <w:p w14:paraId="569F6EBC" w14:textId="73E77D10" w:rsidR="00AE2C66" w:rsidRPr="003538C6" w:rsidRDefault="003538C6" w:rsidP="003538C6">
            <w:pPr>
              <w:rPr>
                <w:b/>
                <w:bCs/>
                <w:sz w:val="18"/>
                <w:szCs w:val="18"/>
              </w:rPr>
            </w:pPr>
            <w:r w:rsidRPr="003538C6">
              <w:rPr>
                <w:b/>
                <w:bCs/>
                <w:sz w:val="18"/>
                <w:szCs w:val="18"/>
              </w:rPr>
              <w:t>Colin Elliott</w:t>
            </w:r>
          </w:p>
          <w:p w14:paraId="4AF2F823" w14:textId="58355289" w:rsidR="003538C6" w:rsidRPr="003538C6" w:rsidRDefault="003538C6" w:rsidP="003538C6">
            <w:pPr>
              <w:rPr>
                <w:b/>
                <w:bCs/>
                <w:sz w:val="18"/>
                <w:szCs w:val="18"/>
              </w:rPr>
            </w:pPr>
            <w:r w:rsidRPr="003538C6">
              <w:rPr>
                <w:b/>
                <w:bCs/>
                <w:sz w:val="18"/>
                <w:szCs w:val="18"/>
              </w:rPr>
              <w:t>The Hanna Family</w:t>
            </w:r>
          </w:p>
          <w:p w14:paraId="0FB3B5BD" w14:textId="77777777" w:rsidR="003538C6" w:rsidRPr="003538C6" w:rsidRDefault="003538C6" w:rsidP="003538C6">
            <w:pPr>
              <w:rPr>
                <w:b/>
                <w:bCs/>
                <w:sz w:val="18"/>
                <w:szCs w:val="18"/>
              </w:rPr>
            </w:pPr>
            <w:r w:rsidRPr="003538C6">
              <w:rPr>
                <w:b/>
                <w:bCs/>
                <w:sz w:val="18"/>
                <w:szCs w:val="18"/>
              </w:rPr>
              <w:t>The Longton Family</w:t>
            </w:r>
          </w:p>
          <w:p w14:paraId="7C4FBF57" w14:textId="77777777" w:rsidR="003538C6" w:rsidRPr="003538C6" w:rsidRDefault="003538C6" w:rsidP="003538C6">
            <w:pPr>
              <w:rPr>
                <w:b/>
                <w:bCs/>
                <w:sz w:val="18"/>
                <w:szCs w:val="18"/>
              </w:rPr>
            </w:pPr>
            <w:r w:rsidRPr="003538C6">
              <w:rPr>
                <w:b/>
                <w:bCs/>
                <w:sz w:val="18"/>
                <w:szCs w:val="18"/>
              </w:rPr>
              <w:t>Victoria Salt</w:t>
            </w:r>
          </w:p>
          <w:p w14:paraId="1A6C68D7" w14:textId="77777777" w:rsidR="003538C6" w:rsidRPr="003538C6" w:rsidRDefault="003538C6" w:rsidP="003538C6">
            <w:pPr>
              <w:rPr>
                <w:b/>
                <w:bCs/>
                <w:sz w:val="18"/>
                <w:szCs w:val="18"/>
              </w:rPr>
            </w:pPr>
            <w:r w:rsidRPr="003538C6">
              <w:rPr>
                <w:b/>
                <w:bCs/>
                <w:sz w:val="18"/>
                <w:szCs w:val="18"/>
              </w:rPr>
              <w:t>Live Issue</w:t>
            </w:r>
          </w:p>
          <w:p w14:paraId="4BFEB9E0" w14:textId="77777777" w:rsidR="003538C6" w:rsidRPr="003538C6" w:rsidRDefault="003538C6" w:rsidP="003538C6">
            <w:pPr>
              <w:rPr>
                <w:b/>
                <w:bCs/>
                <w:sz w:val="18"/>
                <w:szCs w:val="18"/>
              </w:rPr>
            </w:pPr>
            <w:r w:rsidRPr="003538C6">
              <w:rPr>
                <w:b/>
                <w:bCs/>
                <w:sz w:val="18"/>
                <w:szCs w:val="18"/>
              </w:rPr>
              <w:t xml:space="preserve">Roy </w:t>
            </w:r>
            <w:proofErr w:type="spellStart"/>
            <w:r w:rsidRPr="003538C6">
              <w:rPr>
                <w:b/>
                <w:bCs/>
                <w:sz w:val="18"/>
                <w:szCs w:val="18"/>
              </w:rPr>
              <w:t>Dreaning</w:t>
            </w:r>
            <w:proofErr w:type="spellEnd"/>
          </w:p>
          <w:p w14:paraId="2D380791" w14:textId="2D97993D" w:rsidR="00AE2C66" w:rsidRPr="003538C6" w:rsidRDefault="003538C6" w:rsidP="003538C6">
            <w:pPr>
              <w:rPr>
                <w:sz w:val="16"/>
                <w:szCs w:val="16"/>
              </w:rPr>
            </w:pPr>
            <w:r w:rsidRPr="003538C6">
              <w:rPr>
                <w:b/>
                <w:bCs/>
                <w:sz w:val="18"/>
                <w:szCs w:val="18"/>
              </w:rPr>
              <w:t>Alex Robb</w:t>
            </w:r>
          </w:p>
        </w:tc>
      </w:tr>
    </w:tbl>
    <w:p w14:paraId="66668DB2" w14:textId="0756CDAB" w:rsidR="00AE2C66" w:rsidRDefault="00AE2C66" w:rsidP="003538C6"/>
    <w:p w14:paraId="281CD118" w14:textId="748E537E" w:rsidR="00AE2C66" w:rsidRDefault="00AE2C66" w:rsidP="003538C6"/>
    <w:p w14:paraId="1325F772" w14:textId="32928ED5" w:rsidR="00AE2C66" w:rsidRDefault="00AE2C66"/>
    <w:p w14:paraId="3B7E409E" w14:textId="25476F46" w:rsidR="00AE2C66" w:rsidRDefault="00AE2C66"/>
    <w:tbl>
      <w:tblPr>
        <w:tblStyle w:val="TableGrid"/>
        <w:tblpPr w:leftFromText="180" w:rightFromText="180" w:vertAnchor="text" w:horzAnchor="margin" w:tblpY="226"/>
        <w:tblW w:w="10087" w:type="dxa"/>
        <w:tblLook w:val="04A0" w:firstRow="1" w:lastRow="0" w:firstColumn="1" w:lastColumn="0" w:noHBand="0" w:noVBand="1"/>
      </w:tblPr>
      <w:tblGrid>
        <w:gridCol w:w="10087"/>
      </w:tblGrid>
      <w:tr w:rsidR="001730A5" w14:paraId="09A96532" w14:textId="77777777" w:rsidTr="001730A5">
        <w:trPr>
          <w:trHeight w:val="416"/>
        </w:trPr>
        <w:tc>
          <w:tcPr>
            <w:tcW w:w="10087" w:type="dxa"/>
          </w:tcPr>
          <w:p w14:paraId="64D5F73B" w14:textId="77777777" w:rsidR="001730A5" w:rsidRPr="00AE2C66" w:rsidRDefault="001730A5" w:rsidP="001730A5">
            <w:pPr>
              <w:rPr>
                <w:b/>
                <w:bCs/>
              </w:rPr>
            </w:pPr>
            <w:r w:rsidRPr="00AE2C66">
              <w:rPr>
                <w:b/>
                <w:bCs/>
              </w:rPr>
              <w:t>DECLARATION</w:t>
            </w:r>
          </w:p>
          <w:p w14:paraId="7F7A6E11" w14:textId="77777777" w:rsidR="001730A5" w:rsidRDefault="001730A5" w:rsidP="001730A5">
            <w:r>
              <w:t>I confirm to the best of my knowledge, the details entered on this form are correct.</w:t>
            </w:r>
          </w:p>
          <w:p w14:paraId="16DD8800" w14:textId="77777777" w:rsidR="001730A5" w:rsidRDefault="001730A5" w:rsidP="001730A5"/>
          <w:p w14:paraId="4BB72B5C" w14:textId="77777777" w:rsidR="001730A5" w:rsidRDefault="001730A5" w:rsidP="001730A5">
            <w:r>
              <w:t>Signature:                                                                              Name (BLOCK CAPITALS)</w:t>
            </w:r>
          </w:p>
          <w:p w14:paraId="4D074D93" w14:textId="77777777" w:rsidR="001730A5" w:rsidRDefault="001730A5" w:rsidP="001730A5"/>
          <w:p w14:paraId="2C37E27C" w14:textId="77777777" w:rsidR="001730A5" w:rsidRDefault="001730A5" w:rsidP="001730A5">
            <w:r>
              <w:t>Position: (Manager/Promoter etc.)                                  Telephone:</w:t>
            </w:r>
          </w:p>
          <w:p w14:paraId="76F87FF7" w14:textId="77777777" w:rsidR="001730A5" w:rsidRDefault="001730A5" w:rsidP="001730A5"/>
          <w:p w14:paraId="36522D87" w14:textId="77777777" w:rsidR="001730A5" w:rsidRDefault="001730A5" w:rsidP="001730A5"/>
        </w:tc>
      </w:tr>
    </w:tbl>
    <w:p w14:paraId="408489E6" w14:textId="37AB229C" w:rsidR="001730A5" w:rsidRDefault="001730A5"/>
    <w:tbl>
      <w:tblPr>
        <w:tblStyle w:val="TableGrid"/>
        <w:tblpPr w:leftFromText="180" w:rightFromText="180" w:vertAnchor="text" w:horzAnchor="margin" w:tblpY="169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1730A5" w14:paraId="7EDFDED8" w14:textId="77777777" w:rsidTr="00D56870">
        <w:trPr>
          <w:trHeight w:val="1000"/>
        </w:trPr>
        <w:tc>
          <w:tcPr>
            <w:tcW w:w="10218" w:type="dxa"/>
          </w:tcPr>
          <w:p w14:paraId="21FAEEC6" w14:textId="77777777" w:rsidR="001730A5" w:rsidRDefault="001730A5" w:rsidP="001730A5">
            <w:pPr>
              <w:rPr>
                <w:b/>
                <w:bCs/>
              </w:rPr>
            </w:pPr>
            <w:r w:rsidRPr="00845763">
              <w:rPr>
                <w:b/>
                <w:bCs/>
              </w:rPr>
              <w:lastRenderedPageBreak/>
              <w:t xml:space="preserve">For </w:t>
            </w:r>
            <w:r w:rsidRPr="00845763">
              <w:rPr>
                <w:b/>
                <w:bCs/>
                <w:i/>
                <w:iCs/>
              </w:rPr>
              <w:t>PRS for Music</w:t>
            </w:r>
            <w:r w:rsidRPr="00845763">
              <w:rPr>
                <w:b/>
                <w:bCs/>
              </w:rPr>
              <w:t xml:space="preserve"> use only</w:t>
            </w:r>
          </w:p>
          <w:p w14:paraId="32A6DE19" w14:textId="77777777" w:rsidR="001730A5" w:rsidRDefault="001730A5" w:rsidP="001730A5">
            <w:pPr>
              <w:rPr>
                <w:b/>
                <w:bCs/>
              </w:rPr>
            </w:pPr>
          </w:p>
          <w:p w14:paraId="46A33974" w14:textId="77777777" w:rsidR="001730A5" w:rsidRPr="00845763" w:rsidRDefault="001730A5" w:rsidP="001730A5">
            <w:pPr>
              <w:rPr>
                <w:b/>
                <w:bCs/>
              </w:rPr>
            </w:pPr>
            <w:r>
              <w:rPr>
                <w:b/>
                <w:bCs/>
              </w:rPr>
              <w:t>EN.                                   T                                      R                             FP                             VS</w:t>
            </w:r>
          </w:p>
        </w:tc>
      </w:tr>
    </w:tbl>
    <w:p w14:paraId="3B5B7D49" w14:textId="3FE21F5A" w:rsidR="001730A5" w:rsidRDefault="001730A5"/>
    <w:tbl>
      <w:tblPr>
        <w:tblStyle w:val="TableGrid"/>
        <w:tblW w:w="10323" w:type="dxa"/>
        <w:tblLook w:val="04A0" w:firstRow="1" w:lastRow="0" w:firstColumn="1" w:lastColumn="0" w:noHBand="0" w:noVBand="1"/>
      </w:tblPr>
      <w:tblGrid>
        <w:gridCol w:w="10323"/>
      </w:tblGrid>
      <w:tr w:rsidR="001730A5" w14:paraId="59BCC3CF" w14:textId="77777777" w:rsidTr="00D56870">
        <w:trPr>
          <w:trHeight w:val="299"/>
        </w:trPr>
        <w:tc>
          <w:tcPr>
            <w:tcW w:w="10323" w:type="dxa"/>
          </w:tcPr>
          <w:p w14:paraId="2D881C91" w14:textId="692747B0" w:rsidR="001730A5" w:rsidRPr="001730A5" w:rsidRDefault="001730A5">
            <w:pPr>
              <w:rPr>
                <w:b/>
                <w:bCs/>
              </w:rPr>
            </w:pPr>
            <w:r w:rsidRPr="001730A5">
              <w:rPr>
                <w:b/>
                <w:bCs/>
              </w:rPr>
              <w:t>Name of Artist/</w:t>
            </w:r>
            <w:r>
              <w:rPr>
                <w:b/>
                <w:bCs/>
              </w:rPr>
              <w:t>B</w:t>
            </w:r>
            <w:r w:rsidRPr="001730A5">
              <w:rPr>
                <w:b/>
                <w:bCs/>
              </w:rPr>
              <w:t>and/Performer</w:t>
            </w:r>
          </w:p>
        </w:tc>
      </w:tr>
      <w:tr w:rsidR="001730A5" w14:paraId="4FBF5BB4" w14:textId="77777777" w:rsidTr="00D56870">
        <w:trPr>
          <w:trHeight w:val="582"/>
        </w:trPr>
        <w:tc>
          <w:tcPr>
            <w:tcW w:w="10323" w:type="dxa"/>
          </w:tcPr>
          <w:p w14:paraId="539DB267" w14:textId="77777777" w:rsidR="001730A5" w:rsidRDefault="001730A5"/>
          <w:p w14:paraId="39B0D3EF" w14:textId="22F60800" w:rsidR="001730A5" w:rsidRDefault="001730A5"/>
        </w:tc>
      </w:tr>
    </w:tbl>
    <w:p w14:paraId="60D9A49F" w14:textId="188D5B4E" w:rsidR="001730A5" w:rsidRDefault="001730A5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3282"/>
      </w:tblGrid>
      <w:tr w:rsidR="001730A5" w14:paraId="145F3822" w14:textId="77777777" w:rsidTr="00D56870">
        <w:trPr>
          <w:trHeight w:val="309"/>
        </w:trPr>
        <w:tc>
          <w:tcPr>
            <w:tcW w:w="3282" w:type="dxa"/>
          </w:tcPr>
          <w:p w14:paraId="601B5A2C" w14:textId="7A4D821E" w:rsidR="001730A5" w:rsidRPr="001730A5" w:rsidRDefault="00D56870" w:rsidP="001730A5">
            <w:pPr>
              <w:rPr>
                <w:b/>
                <w:bCs/>
              </w:rPr>
            </w:pPr>
            <w:r>
              <w:rPr>
                <w:b/>
                <w:bCs/>
              </w:rPr>
              <w:t>Billing</w:t>
            </w:r>
          </w:p>
        </w:tc>
      </w:tr>
      <w:tr w:rsidR="001730A5" w14:paraId="78B7ADAB" w14:textId="77777777" w:rsidTr="00D56870">
        <w:trPr>
          <w:trHeight w:val="601"/>
        </w:trPr>
        <w:tc>
          <w:tcPr>
            <w:tcW w:w="3282" w:type="dxa"/>
          </w:tcPr>
          <w:p w14:paraId="23F92447" w14:textId="77777777" w:rsidR="001730A5" w:rsidRDefault="001730A5" w:rsidP="001730A5"/>
          <w:p w14:paraId="27F18CEA" w14:textId="5D921E4A" w:rsidR="001730A5" w:rsidRDefault="00D56870" w:rsidP="001730A5">
            <w:r>
              <w:t xml:space="preserve">  Headline </w:t>
            </w:r>
            <w:r w:rsidR="00D14FC6">
              <w:t xml:space="preserve">               </w:t>
            </w:r>
            <w:r>
              <w:t xml:space="preserve">Support </w:t>
            </w:r>
            <w:r w:rsidR="00D14FC6"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5086" w:tblpY="-70"/>
        <w:tblW w:w="0" w:type="auto"/>
        <w:tblLook w:val="04A0" w:firstRow="1" w:lastRow="0" w:firstColumn="1" w:lastColumn="0" w:noHBand="0" w:noVBand="1"/>
      </w:tblPr>
      <w:tblGrid>
        <w:gridCol w:w="2967"/>
      </w:tblGrid>
      <w:tr w:rsidR="00D56870" w14:paraId="5B935C66" w14:textId="77777777" w:rsidTr="00D56870">
        <w:trPr>
          <w:trHeight w:val="318"/>
        </w:trPr>
        <w:tc>
          <w:tcPr>
            <w:tcW w:w="2967" w:type="dxa"/>
          </w:tcPr>
          <w:p w14:paraId="43598014" w14:textId="61B491B9" w:rsidR="00D56870" w:rsidRPr="001730A5" w:rsidRDefault="00D56870" w:rsidP="00D56870">
            <w:pPr>
              <w:rPr>
                <w:b/>
                <w:bCs/>
              </w:rPr>
            </w:pPr>
            <w:r>
              <w:rPr>
                <w:b/>
                <w:bCs/>
              </w:rPr>
              <w:t>Approximate duration of set</w:t>
            </w:r>
          </w:p>
        </w:tc>
      </w:tr>
      <w:tr w:rsidR="00D56870" w14:paraId="0409DA0E" w14:textId="77777777" w:rsidTr="00D56870">
        <w:trPr>
          <w:trHeight w:val="620"/>
        </w:trPr>
        <w:tc>
          <w:tcPr>
            <w:tcW w:w="2967" w:type="dxa"/>
          </w:tcPr>
          <w:p w14:paraId="3F4CACCA" w14:textId="77777777" w:rsidR="00D56870" w:rsidRDefault="00D56870" w:rsidP="00D56870"/>
          <w:p w14:paraId="7B8DA542" w14:textId="6747571F" w:rsidR="00D56870" w:rsidRDefault="00D56870" w:rsidP="00D56870"/>
        </w:tc>
      </w:tr>
    </w:tbl>
    <w:tbl>
      <w:tblPr>
        <w:tblStyle w:val="TableGrid"/>
        <w:tblpPr w:leftFromText="180" w:rightFromText="180" w:vertAnchor="text" w:horzAnchor="page" w:tblpX="8341" w:tblpY="-4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D56870" w14:paraId="55963E3C" w14:textId="77777777" w:rsidTr="00D56870">
        <w:trPr>
          <w:trHeight w:val="318"/>
        </w:trPr>
        <w:tc>
          <w:tcPr>
            <w:tcW w:w="3397" w:type="dxa"/>
          </w:tcPr>
          <w:p w14:paraId="780AE8EA" w14:textId="77777777" w:rsidR="00D56870" w:rsidRPr="001730A5" w:rsidRDefault="00D56870" w:rsidP="00D56870">
            <w:pPr>
              <w:rPr>
                <w:b/>
                <w:bCs/>
              </w:rPr>
            </w:pPr>
            <w:r>
              <w:rPr>
                <w:b/>
                <w:bCs/>
              </w:rPr>
              <w:t>Is this performance part of a tour?</w:t>
            </w:r>
          </w:p>
        </w:tc>
      </w:tr>
      <w:tr w:rsidR="00D56870" w14:paraId="5246CAB3" w14:textId="77777777" w:rsidTr="00D56870">
        <w:trPr>
          <w:trHeight w:val="620"/>
        </w:trPr>
        <w:tc>
          <w:tcPr>
            <w:tcW w:w="3397" w:type="dxa"/>
          </w:tcPr>
          <w:p w14:paraId="7FDE6CEB" w14:textId="77777777" w:rsidR="00D56870" w:rsidRDefault="00D56870" w:rsidP="00D56870"/>
          <w:p w14:paraId="13056D82" w14:textId="055D1B36" w:rsidR="00D56870" w:rsidRDefault="00D56870" w:rsidP="00D56870">
            <w:r>
              <w:t xml:space="preserve">        YES </w:t>
            </w:r>
            <w:r w:rsidR="00D14FC6">
              <w:t xml:space="preserve">            </w:t>
            </w:r>
            <w:r>
              <w:t xml:space="preserve">    </w:t>
            </w:r>
            <w:r w:rsidR="00D14FC6">
              <w:t xml:space="preserve">  </w:t>
            </w:r>
            <w:r>
              <w:t xml:space="preserve"> NO</w:t>
            </w:r>
            <w:r w:rsidR="00D14FC6">
              <w:t xml:space="preserve"> X</w:t>
            </w:r>
          </w:p>
        </w:tc>
      </w:tr>
    </w:tbl>
    <w:p w14:paraId="01F47643" w14:textId="144EC3A6" w:rsidR="001730A5" w:rsidRDefault="001730A5"/>
    <w:tbl>
      <w:tblPr>
        <w:tblStyle w:val="TableGrid"/>
        <w:tblW w:w="10290" w:type="dxa"/>
        <w:tblLook w:val="04A0" w:firstRow="1" w:lastRow="0" w:firstColumn="1" w:lastColumn="0" w:noHBand="0" w:noVBand="1"/>
      </w:tblPr>
      <w:tblGrid>
        <w:gridCol w:w="841"/>
        <w:gridCol w:w="2929"/>
        <w:gridCol w:w="2834"/>
        <w:gridCol w:w="2659"/>
        <w:gridCol w:w="1027"/>
      </w:tblGrid>
      <w:tr w:rsidR="00D56870" w14:paraId="2B9E908D" w14:textId="77777777" w:rsidTr="00BC174E">
        <w:trPr>
          <w:trHeight w:val="275"/>
        </w:trPr>
        <w:tc>
          <w:tcPr>
            <w:tcW w:w="10290" w:type="dxa"/>
            <w:gridSpan w:val="5"/>
          </w:tcPr>
          <w:p w14:paraId="741AF7A9" w14:textId="77777777" w:rsidR="00D56870" w:rsidRPr="00D56870" w:rsidRDefault="00D56870">
            <w:pPr>
              <w:rPr>
                <w:b/>
                <w:bCs/>
              </w:rPr>
            </w:pPr>
            <w:r w:rsidRPr="00D56870">
              <w:rPr>
                <w:b/>
                <w:bCs/>
              </w:rPr>
              <w:t>List of titles performed (BLOCK CAPITALS)</w:t>
            </w:r>
          </w:p>
          <w:p w14:paraId="156054B6" w14:textId="50710D99" w:rsidR="00D56870" w:rsidRDefault="00D56870">
            <w:r w:rsidRPr="00D56870">
              <w:rPr>
                <w:b/>
                <w:bCs/>
              </w:rPr>
              <w:t>If more than 20 works are performed, please continue on a separate form</w:t>
            </w:r>
          </w:p>
        </w:tc>
      </w:tr>
      <w:tr w:rsidR="00D56870" w14:paraId="3E6B5393" w14:textId="77777777" w:rsidTr="00D56870">
        <w:trPr>
          <w:trHeight w:val="260"/>
        </w:trPr>
        <w:tc>
          <w:tcPr>
            <w:tcW w:w="841" w:type="dxa"/>
          </w:tcPr>
          <w:p w14:paraId="7D1C412B" w14:textId="4E76FF38" w:rsidR="00D56870" w:rsidRPr="00D56870" w:rsidRDefault="00D56870" w:rsidP="009F26CC">
            <w:pPr>
              <w:jc w:val="center"/>
              <w:rPr>
                <w:b/>
                <w:bCs/>
              </w:rPr>
            </w:pPr>
            <w:r w:rsidRPr="00D56870">
              <w:rPr>
                <w:b/>
                <w:bCs/>
              </w:rPr>
              <w:t>Item</w:t>
            </w:r>
          </w:p>
        </w:tc>
        <w:tc>
          <w:tcPr>
            <w:tcW w:w="2929" w:type="dxa"/>
          </w:tcPr>
          <w:p w14:paraId="3FFD078E" w14:textId="1191BB87" w:rsidR="00D56870" w:rsidRPr="00D56870" w:rsidRDefault="00D56870" w:rsidP="009F26CC">
            <w:pPr>
              <w:jc w:val="center"/>
              <w:rPr>
                <w:b/>
                <w:bCs/>
              </w:rPr>
            </w:pPr>
            <w:r w:rsidRPr="00D56870">
              <w:rPr>
                <w:b/>
                <w:bCs/>
              </w:rPr>
              <w:t>Title of Work</w:t>
            </w:r>
          </w:p>
        </w:tc>
        <w:tc>
          <w:tcPr>
            <w:tcW w:w="2834" w:type="dxa"/>
          </w:tcPr>
          <w:p w14:paraId="6917B304" w14:textId="705DECB1" w:rsidR="00D56870" w:rsidRPr="00D56870" w:rsidRDefault="00D56870" w:rsidP="009F26CC">
            <w:pPr>
              <w:jc w:val="center"/>
              <w:rPr>
                <w:b/>
                <w:bCs/>
              </w:rPr>
            </w:pPr>
            <w:r w:rsidRPr="00D56870">
              <w:rPr>
                <w:b/>
                <w:bCs/>
              </w:rPr>
              <w:t>Composer/Author/Arranger</w:t>
            </w:r>
          </w:p>
        </w:tc>
        <w:tc>
          <w:tcPr>
            <w:tcW w:w="2659" w:type="dxa"/>
          </w:tcPr>
          <w:p w14:paraId="4D3B97E3" w14:textId="3813001C" w:rsidR="00D56870" w:rsidRPr="00D56870" w:rsidRDefault="00D56870" w:rsidP="009F26CC">
            <w:pPr>
              <w:jc w:val="center"/>
              <w:rPr>
                <w:b/>
                <w:bCs/>
              </w:rPr>
            </w:pPr>
            <w:r w:rsidRPr="00D56870">
              <w:rPr>
                <w:b/>
                <w:bCs/>
              </w:rPr>
              <w:t>Publisher (if known)</w:t>
            </w:r>
          </w:p>
        </w:tc>
        <w:tc>
          <w:tcPr>
            <w:tcW w:w="1027" w:type="dxa"/>
          </w:tcPr>
          <w:p w14:paraId="023ECDD7" w14:textId="76A12CBC" w:rsidR="00D56870" w:rsidRPr="00D56870" w:rsidRDefault="00D56870" w:rsidP="009F26CC">
            <w:pPr>
              <w:jc w:val="center"/>
              <w:rPr>
                <w:b/>
                <w:bCs/>
              </w:rPr>
            </w:pPr>
            <w:r w:rsidRPr="00D56870">
              <w:rPr>
                <w:b/>
                <w:bCs/>
              </w:rPr>
              <w:t>Duration</w:t>
            </w:r>
          </w:p>
        </w:tc>
      </w:tr>
      <w:tr w:rsidR="00D56870" w14:paraId="52F0ADF6" w14:textId="77777777" w:rsidTr="00D56870">
        <w:trPr>
          <w:trHeight w:val="275"/>
        </w:trPr>
        <w:tc>
          <w:tcPr>
            <w:tcW w:w="841" w:type="dxa"/>
          </w:tcPr>
          <w:p w14:paraId="3671F729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4D23B8AF" w14:textId="4D9E1DAA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6E70F4C7" w14:textId="7EABB635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7E6B6303" w14:textId="4822EB5A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78C25981" w14:textId="45B4E786" w:rsidR="00D56870" w:rsidRPr="00F81782" w:rsidRDefault="00D56870">
            <w:pPr>
              <w:rPr>
                <w:sz w:val="32"/>
                <w:szCs w:val="32"/>
              </w:rPr>
            </w:pPr>
          </w:p>
        </w:tc>
      </w:tr>
      <w:tr w:rsidR="00D56870" w14:paraId="058C5F41" w14:textId="77777777" w:rsidTr="00D56870">
        <w:trPr>
          <w:trHeight w:val="260"/>
        </w:trPr>
        <w:tc>
          <w:tcPr>
            <w:tcW w:w="841" w:type="dxa"/>
          </w:tcPr>
          <w:p w14:paraId="764E9932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40580368" w14:textId="1D81C762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0B878A85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69D9CCB5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38F2507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</w:tr>
      <w:tr w:rsidR="00D56870" w14:paraId="3D8CA171" w14:textId="77777777" w:rsidTr="00D56870">
        <w:trPr>
          <w:trHeight w:val="275"/>
        </w:trPr>
        <w:tc>
          <w:tcPr>
            <w:tcW w:w="841" w:type="dxa"/>
          </w:tcPr>
          <w:p w14:paraId="752EEEB1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2487F157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0E4265F5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244E2932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58F17B0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</w:tr>
      <w:tr w:rsidR="00D56870" w14:paraId="078519DC" w14:textId="77777777" w:rsidTr="00D56870">
        <w:trPr>
          <w:trHeight w:val="260"/>
        </w:trPr>
        <w:tc>
          <w:tcPr>
            <w:tcW w:w="841" w:type="dxa"/>
          </w:tcPr>
          <w:p w14:paraId="571A321C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23012FA5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7F8D8DC0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74840385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0788006D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</w:tr>
      <w:tr w:rsidR="00D56870" w14:paraId="0C377DB4" w14:textId="77777777" w:rsidTr="00D56870">
        <w:trPr>
          <w:trHeight w:val="275"/>
        </w:trPr>
        <w:tc>
          <w:tcPr>
            <w:tcW w:w="841" w:type="dxa"/>
          </w:tcPr>
          <w:p w14:paraId="183DD29C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16C55B4E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2C4C6E64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0B33CEDE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5D93DAA3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</w:tr>
      <w:tr w:rsidR="00D56870" w14:paraId="4AE5C430" w14:textId="77777777" w:rsidTr="00D56870">
        <w:trPr>
          <w:trHeight w:val="260"/>
        </w:trPr>
        <w:tc>
          <w:tcPr>
            <w:tcW w:w="841" w:type="dxa"/>
          </w:tcPr>
          <w:p w14:paraId="47DE17BD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2E419417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24DAF572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7F06EE00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47E5832A" w14:textId="77777777" w:rsidR="00D56870" w:rsidRPr="00F81782" w:rsidRDefault="00D56870">
            <w:pPr>
              <w:rPr>
                <w:sz w:val="32"/>
                <w:szCs w:val="32"/>
              </w:rPr>
            </w:pPr>
          </w:p>
        </w:tc>
      </w:tr>
      <w:tr w:rsidR="00D56870" w14:paraId="34835841" w14:textId="77777777" w:rsidTr="00D56870">
        <w:trPr>
          <w:trHeight w:val="260"/>
        </w:trPr>
        <w:tc>
          <w:tcPr>
            <w:tcW w:w="841" w:type="dxa"/>
          </w:tcPr>
          <w:p w14:paraId="06B6631E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1E051FA3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459B6A5C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764C2376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1F9501D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521DB0B9" w14:textId="77777777" w:rsidTr="00D56870">
        <w:trPr>
          <w:trHeight w:val="275"/>
        </w:trPr>
        <w:tc>
          <w:tcPr>
            <w:tcW w:w="841" w:type="dxa"/>
          </w:tcPr>
          <w:p w14:paraId="2DDD88C9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26D55253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60C402A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5AA7C6D1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7183388F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2F35A8CA" w14:textId="77777777" w:rsidTr="00D56870">
        <w:trPr>
          <w:trHeight w:val="260"/>
        </w:trPr>
        <w:tc>
          <w:tcPr>
            <w:tcW w:w="841" w:type="dxa"/>
          </w:tcPr>
          <w:p w14:paraId="58117CE7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31F17FA3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18BA6244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41587A3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7A55233C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15EB5C12" w14:textId="77777777" w:rsidTr="00D56870">
        <w:trPr>
          <w:trHeight w:val="275"/>
        </w:trPr>
        <w:tc>
          <w:tcPr>
            <w:tcW w:w="841" w:type="dxa"/>
          </w:tcPr>
          <w:p w14:paraId="389907C1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61CB3DB2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4D0AB38C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2E96F28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FE3EC41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12148F6C" w14:textId="77777777" w:rsidTr="00D56870">
        <w:trPr>
          <w:trHeight w:val="260"/>
        </w:trPr>
        <w:tc>
          <w:tcPr>
            <w:tcW w:w="841" w:type="dxa"/>
          </w:tcPr>
          <w:p w14:paraId="0137EC18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5969081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2D6957F8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3D6087B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3B42F096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3F811B68" w14:textId="77777777" w:rsidTr="00D56870">
        <w:trPr>
          <w:trHeight w:val="275"/>
        </w:trPr>
        <w:tc>
          <w:tcPr>
            <w:tcW w:w="841" w:type="dxa"/>
          </w:tcPr>
          <w:p w14:paraId="39CEEF69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52C36C6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2E23974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266F0DB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0D6D91DA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2CD76043" w14:textId="77777777" w:rsidTr="00D56870">
        <w:trPr>
          <w:trHeight w:val="260"/>
        </w:trPr>
        <w:tc>
          <w:tcPr>
            <w:tcW w:w="841" w:type="dxa"/>
          </w:tcPr>
          <w:p w14:paraId="57053BFF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7EDB8FF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482EA08A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3FD1B5C2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B36B55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4E5BEDBA" w14:textId="77777777" w:rsidTr="00D56870">
        <w:trPr>
          <w:trHeight w:val="260"/>
        </w:trPr>
        <w:tc>
          <w:tcPr>
            <w:tcW w:w="841" w:type="dxa"/>
          </w:tcPr>
          <w:p w14:paraId="5D94B0D9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2C514BC0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45D3D333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6A5A2C2F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205DED0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68F74424" w14:textId="77777777" w:rsidTr="00D56870">
        <w:trPr>
          <w:trHeight w:val="275"/>
        </w:trPr>
        <w:tc>
          <w:tcPr>
            <w:tcW w:w="841" w:type="dxa"/>
          </w:tcPr>
          <w:p w14:paraId="37BBE8E3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3EE2310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067F5D85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5F335C7B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506FB81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37BFC2B5" w14:textId="77777777" w:rsidTr="00D56870">
        <w:trPr>
          <w:trHeight w:val="260"/>
        </w:trPr>
        <w:tc>
          <w:tcPr>
            <w:tcW w:w="841" w:type="dxa"/>
          </w:tcPr>
          <w:p w14:paraId="70FE12D5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5E257BF3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5F10FBC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29990892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EEA90B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4E67EB5D" w14:textId="77777777" w:rsidTr="00D56870">
        <w:trPr>
          <w:trHeight w:val="275"/>
        </w:trPr>
        <w:tc>
          <w:tcPr>
            <w:tcW w:w="841" w:type="dxa"/>
          </w:tcPr>
          <w:p w14:paraId="529D72FE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7D5160EC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36003818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4174BC06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365DFAB6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69B7AB94" w14:textId="77777777" w:rsidTr="00D56870">
        <w:trPr>
          <w:trHeight w:val="260"/>
        </w:trPr>
        <w:tc>
          <w:tcPr>
            <w:tcW w:w="841" w:type="dxa"/>
          </w:tcPr>
          <w:p w14:paraId="03BD210F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09AA00DD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59EFCB8A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5F60623E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0FA5E10F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1D213D70" w14:textId="77777777" w:rsidTr="00D56870">
        <w:trPr>
          <w:trHeight w:val="275"/>
        </w:trPr>
        <w:tc>
          <w:tcPr>
            <w:tcW w:w="841" w:type="dxa"/>
          </w:tcPr>
          <w:p w14:paraId="463E3045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5ACEA94C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4541A778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02C27ECA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7A86B6D7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  <w:tr w:rsidR="00D56870" w14:paraId="18F8AEF6" w14:textId="77777777" w:rsidTr="00D56870">
        <w:trPr>
          <w:trHeight w:val="260"/>
        </w:trPr>
        <w:tc>
          <w:tcPr>
            <w:tcW w:w="841" w:type="dxa"/>
          </w:tcPr>
          <w:p w14:paraId="1F3EA850" w14:textId="77777777" w:rsidR="00D56870" w:rsidRPr="00D56870" w:rsidRDefault="00D56870" w:rsidP="00D5687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929" w:type="dxa"/>
          </w:tcPr>
          <w:p w14:paraId="41CBC880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834" w:type="dxa"/>
          </w:tcPr>
          <w:p w14:paraId="41D79C42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2659" w:type="dxa"/>
          </w:tcPr>
          <w:p w14:paraId="07926DF1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1790617D" w14:textId="77777777" w:rsidR="00D56870" w:rsidRPr="00F81782" w:rsidRDefault="00D56870" w:rsidP="001A555B">
            <w:pPr>
              <w:rPr>
                <w:sz w:val="32"/>
                <w:szCs w:val="32"/>
              </w:rPr>
            </w:pPr>
          </w:p>
        </w:tc>
      </w:tr>
    </w:tbl>
    <w:p w14:paraId="086A9079" w14:textId="77777777" w:rsidR="00232559" w:rsidRDefault="00232559"/>
    <w:sectPr w:rsidR="00232559" w:rsidSect="001730A5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0F05"/>
    <w:multiLevelType w:val="hybridMultilevel"/>
    <w:tmpl w:val="EAC63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0AED"/>
    <w:multiLevelType w:val="hybridMultilevel"/>
    <w:tmpl w:val="B442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87074">
    <w:abstractNumId w:val="0"/>
  </w:num>
  <w:num w:numId="2" w16cid:durableId="154405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AA"/>
    <w:rsid w:val="001730A5"/>
    <w:rsid w:val="001959FD"/>
    <w:rsid w:val="00232559"/>
    <w:rsid w:val="00340A43"/>
    <w:rsid w:val="003538C6"/>
    <w:rsid w:val="0064013B"/>
    <w:rsid w:val="00845763"/>
    <w:rsid w:val="009B4B15"/>
    <w:rsid w:val="009F26CC"/>
    <w:rsid w:val="00AD59DE"/>
    <w:rsid w:val="00AE2C66"/>
    <w:rsid w:val="00D14FC6"/>
    <w:rsid w:val="00D56870"/>
    <w:rsid w:val="00E162AA"/>
    <w:rsid w:val="00F81782"/>
    <w:rsid w:val="00FA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707E"/>
  <w15:chartTrackingRefBased/>
  <w15:docId w15:val="{DA3B0EC2-3F20-4127-837D-80E1072F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5FCC-EE17-4E61-B313-E51AA64B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ELLIOTT</dc:creator>
  <cp:keywords/>
  <dc:description/>
  <cp:lastModifiedBy>C ELLIOTT</cp:lastModifiedBy>
  <cp:revision>7</cp:revision>
  <dcterms:created xsi:type="dcterms:W3CDTF">2023-09-06T11:31:00Z</dcterms:created>
  <dcterms:modified xsi:type="dcterms:W3CDTF">2023-09-06T11:33:00Z</dcterms:modified>
</cp:coreProperties>
</file>